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山志</w:t>
      </w:r>
    </w:p>
    <w:p>
      <w:r>
        <w:t>作者：力空原著；《&lt;font color=Red&gt;霍&lt;/font&gt;山志》整理组整理</w:t>
      </w:r>
    </w:p>
    <w:p>
      <w:r>
        <w:t>出版社：太原:山西人民出版社,1986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霍山志 评论地址：https://www.jiaokey.com/book/detail/104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